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5F10AF" w:rsidRDefault="005F10AF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lastRenderedPageBreak/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E57993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37185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371851" w:rsidRPr="005C3F4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71851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lastRenderedPageBreak/>
              <w:t>G.K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02332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D779B5">
        <w:trPr>
          <w:trHeight w:val="193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ENGLISH 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7B62C2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5F10AF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.00-2.00</w:t>
            </w:r>
          </w:p>
          <w:p w:rsidR="005F10AF" w:rsidRPr="005C3F41" w:rsidRDefault="005F10AF" w:rsidP="005F10A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68706F" w:rsidRPr="005C3F41" w:rsidRDefault="00F63353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130A6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790821" w:rsidRPr="005C3F41" w:rsidRDefault="00F63353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130A6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  <w:r w:rsidR="0068706F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CB0BE9" w:rsidRPr="005C3F41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0.30</w:t>
            </w:r>
          </w:p>
          <w:p w:rsidR="00A83E30" w:rsidRDefault="00A83E30" w:rsidP="00A83E30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34E09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-</w:t>
            </w:r>
            <w:r w:rsidR="00BD581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A83E30" w:rsidRPr="005C3F41" w:rsidRDefault="00A83E30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7F3724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779B5" w:rsidRPr="005C3F41" w:rsidRDefault="00D779B5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779B5" w:rsidRPr="005C3F41" w:rsidRDefault="00D779B5" w:rsidP="00D779B5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73726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0637E0" w:rsidRDefault="00780CD9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-</w:t>
            </w:r>
            <w:r w:rsidR="00D779B5">
              <w:rPr>
                <w:rFonts w:cstheme="minorHAnsi"/>
                <w:b/>
                <w:bCs/>
                <w:color w:val="1D1B11" w:themeColor="background2" w:themeShade="1A"/>
              </w:rPr>
              <w:t>12.30</w:t>
            </w:r>
          </w:p>
          <w:p w:rsidR="00CC6BA2" w:rsidRDefault="00CC6BA2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779B5" w:rsidRDefault="00D779B5" w:rsidP="000714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30-1.30</w:t>
            </w:r>
          </w:p>
          <w:p w:rsidR="00CC6BA2" w:rsidRDefault="00CC6BA2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QUANT 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G.K 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0</w:t>
            </w:r>
          </w:p>
          <w:p w:rsidR="00F96E3D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CA1123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3B78F0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A2" w:rsidRDefault="006441A2" w:rsidP="00604D11">
      <w:pPr>
        <w:spacing w:after="0" w:line="240" w:lineRule="auto"/>
      </w:pPr>
      <w:r>
        <w:separator/>
      </w:r>
    </w:p>
  </w:endnote>
  <w:endnote w:type="continuationSeparator" w:id="1">
    <w:p w:rsidR="006441A2" w:rsidRDefault="006441A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A2" w:rsidRDefault="006441A2" w:rsidP="00604D11">
      <w:pPr>
        <w:spacing w:after="0" w:line="240" w:lineRule="auto"/>
      </w:pPr>
      <w:r>
        <w:separator/>
      </w:r>
    </w:p>
  </w:footnote>
  <w:footnote w:type="continuationSeparator" w:id="1">
    <w:p w:rsidR="006441A2" w:rsidRDefault="006441A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6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13</cp:revision>
  <cp:lastPrinted>2023-07-05T11:14:00Z</cp:lastPrinted>
  <dcterms:created xsi:type="dcterms:W3CDTF">2022-08-24T06:31:00Z</dcterms:created>
  <dcterms:modified xsi:type="dcterms:W3CDTF">2023-08-25T09:19:00Z</dcterms:modified>
</cp:coreProperties>
</file>